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44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100116:837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. Григор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4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F5E9" w14:textId="77777777" w:rsidR="00081551" w:rsidRDefault="00081551" w:rsidP="00195C19">
      <w:r>
        <w:separator/>
      </w:r>
    </w:p>
  </w:endnote>
  <w:endnote w:type="continuationSeparator" w:id="0">
    <w:p w14:paraId="51B13E2F" w14:textId="77777777" w:rsidR="00081551" w:rsidRDefault="0008155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E9C7" w14:textId="77777777" w:rsidR="00081551" w:rsidRDefault="00081551" w:rsidP="00195C19">
      <w:r>
        <w:separator/>
      </w:r>
    </w:p>
  </w:footnote>
  <w:footnote w:type="continuationSeparator" w:id="0">
    <w:p w14:paraId="0A3EF6C1" w14:textId="77777777" w:rsidR="00081551" w:rsidRDefault="0008155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51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EB8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7</Words>
  <Characters>18962</Characters>
  <Application>Microsoft Office Word</Application>
  <DocSecurity>0</DocSecurity>
  <Lines>632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5-09-18T10:52:00Z</dcterms:created>
  <dcterms:modified xsi:type="dcterms:W3CDTF">2025-09-18T10:52:00Z</dcterms:modified>
</cp:coreProperties>
</file>